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811E" w14:textId="77777777" w:rsidR="0029362D" w:rsidRDefault="004E5248">
      <w:pPr>
        <w:spacing w:after="0" w:line="240" w:lineRule="auto"/>
        <w:jc w:val="center"/>
        <w:rPr>
          <w:rFonts w:ascii="Eras Demi ITC" w:eastAsia="Eras Demi ITC" w:hAnsi="Eras Demi ITC" w:cs="Eras Demi ITC"/>
          <w:b/>
          <w:sz w:val="32"/>
        </w:rPr>
      </w:pPr>
      <w:r>
        <w:rPr>
          <w:rFonts w:ascii="Eras Demi ITC" w:eastAsia="Eras Demi ITC" w:hAnsi="Eras Demi ITC" w:cs="Eras Demi ITC"/>
          <w:b/>
          <w:sz w:val="32"/>
        </w:rPr>
        <w:t>Newmanstown Water Authority</w:t>
      </w:r>
    </w:p>
    <w:p w14:paraId="1396225A" w14:textId="64663BAC" w:rsidR="0029362D" w:rsidRDefault="009B21D2">
      <w:pPr>
        <w:spacing w:after="0" w:line="240" w:lineRule="auto"/>
        <w:jc w:val="center"/>
        <w:rPr>
          <w:rFonts w:ascii="Eras Demi ITC" w:eastAsia="Eras Demi ITC" w:hAnsi="Eras Demi ITC" w:cs="Eras Demi ITC"/>
          <w:b/>
          <w:sz w:val="32"/>
        </w:rPr>
      </w:pPr>
      <w:r>
        <w:rPr>
          <w:rFonts w:ascii="Eras Demi ITC" w:eastAsia="Eras Demi ITC" w:hAnsi="Eras Demi ITC" w:cs="Eras Demi ITC"/>
          <w:b/>
          <w:sz w:val="32"/>
        </w:rPr>
        <w:t>April 26</w:t>
      </w:r>
      <w:r w:rsidR="008A11B9">
        <w:rPr>
          <w:rFonts w:ascii="Eras Demi ITC" w:eastAsia="Eras Demi ITC" w:hAnsi="Eras Demi ITC" w:cs="Eras Demi ITC"/>
          <w:b/>
          <w:sz w:val="32"/>
        </w:rPr>
        <w:t>,</w:t>
      </w:r>
      <w:r w:rsidR="006E618E">
        <w:rPr>
          <w:rFonts w:ascii="Eras Demi ITC" w:eastAsia="Eras Demi ITC" w:hAnsi="Eras Demi ITC" w:cs="Eras Demi ITC"/>
          <w:b/>
          <w:sz w:val="32"/>
        </w:rPr>
        <w:t xml:space="preserve"> 202</w:t>
      </w:r>
      <w:r w:rsidR="000B1768">
        <w:rPr>
          <w:rFonts w:ascii="Eras Demi ITC" w:eastAsia="Eras Demi ITC" w:hAnsi="Eras Demi ITC" w:cs="Eras Demi ITC"/>
          <w:b/>
          <w:sz w:val="32"/>
        </w:rPr>
        <w:t>1</w:t>
      </w:r>
    </w:p>
    <w:p w14:paraId="7A559222" w14:textId="6BF2DD4A" w:rsidR="00C97BB1" w:rsidRDefault="00C97BB1">
      <w:pPr>
        <w:spacing w:after="0" w:line="240" w:lineRule="auto"/>
        <w:jc w:val="both"/>
        <w:rPr>
          <w:rFonts w:ascii="Times New Roman" w:eastAsia="Times New Roman" w:hAnsi="Times New Roman" w:cs="Times New Roman"/>
          <w:sz w:val="24"/>
        </w:rPr>
      </w:pPr>
    </w:p>
    <w:p w14:paraId="5F2062A2" w14:textId="7874B957" w:rsidR="00C97BB1" w:rsidRDefault="00C97BB1">
      <w:pPr>
        <w:spacing w:after="0" w:line="240" w:lineRule="auto"/>
        <w:jc w:val="both"/>
        <w:rPr>
          <w:rFonts w:ascii="Times New Roman" w:eastAsia="Times New Roman" w:hAnsi="Times New Roman" w:cs="Times New Roman"/>
          <w:sz w:val="24"/>
        </w:rPr>
      </w:pPr>
    </w:p>
    <w:p w14:paraId="01B08AED" w14:textId="3FD416DE" w:rsidR="0029362D" w:rsidRDefault="004E524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he monthly meeting of the Newmanstown Water Authority was called to order at 7:00 pm with the pledge of allegiance.</w:t>
      </w:r>
    </w:p>
    <w:p w14:paraId="070C4699" w14:textId="77777777" w:rsidR="00120691" w:rsidRDefault="00120691">
      <w:pPr>
        <w:spacing w:after="0" w:line="240" w:lineRule="auto"/>
        <w:rPr>
          <w:rFonts w:ascii="Times New Roman" w:eastAsia="Times New Roman" w:hAnsi="Times New Roman" w:cs="Times New Roman"/>
        </w:rPr>
      </w:pPr>
    </w:p>
    <w:p w14:paraId="4107A854" w14:textId="77777777" w:rsidR="0029362D" w:rsidRDefault="004E5248">
      <w:pPr>
        <w:spacing w:after="0" w:line="240" w:lineRule="auto"/>
        <w:rPr>
          <w:rFonts w:ascii="Times New Roman" w:eastAsia="Times New Roman" w:hAnsi="Times New Roman" w:cs="Times New Roman"/>
        </w:rPr>
      </w:pPr>
      <w:r>
        <w:rPr>
          <w:rFonts w:ascii="Times New Roman" w:eastAsia="Times New Roman" w:hAnsi="Times New Roman" w:cs="Times New Roman"/>
        </w:rPr>
        <w:t>In attendance were:</w:t>
      </w:r>
    </w:p>
    <w:p w14:paraId="5DD1877D" w14:textId="77777777" w:rsidR="0029362D" w:rsidRDefault="004E5248">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4A47B29B" w14:textId="66366E11" w:rsidR="0029362D" w:rsidRDefault="004E5248">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John Kantner</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6A0981">
        <w:rPr>
          <w:rFonts w:ascii="Lucida Handwriting" w:eastAsia="Lucida Handwriting" w:hAnsi="Lucida Handwriting" w:cs="Lucida Handwriting"/>
          <w:sz w:val="20"/>
        </w:rPr>
        <w:t>Steve Hickernell</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723702">
        <w:rPr>
          <w:rFonts w:ascii="Lucida Handwriting" w:eastAsia="Lucida Handwriting" w:hAnsi="Lucida Handwriting" w:cs="Lucida Handwriting"/>
          <w:sz w:val="20"/>
        </w:rPr>
        <w:t>Robin Bomgardner</w:t>
      </w:r>
    </w:p>
    <w:p w14:paraId="3B9BC93D" w14:textId="7413932A" w:rsidR="0029362D" w:rsidRDefault="004E5248">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Susan Harper</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C97F14">
        <w:rPr>
          <w:rFonts w:ascii="Lucida Handwriting" w:eastAsia="Lucida Handwriting" w:hAnsi="Lucida Handwriting" w:cs="Lucida Handwriting"/>
          <w:sz w:val="20"/>
        </w:rPr>
        <w:t>Scott Sweigart</w:t>
      </w:r>
      <w:r w:rsidR="00D96EE7">
        <w:rPr>
          <w:rFonts w:ascii="Lucida Handwriting" w:eastAsia="Lucida Handwriting" w:hAnsi="Lucida Handwriting" w:cs="Lucida Handwriting"/>
          <w:sz w:val="20"/>
        </w:rPr>
        <w:tab/>
      </w:r>
      <w:r w:rsidR="00D96EE7">
        <w:rPr>
          <w:rFonts w:ascii="Lucida Handwriting" w:eastAsia="Lucida Handwriting" w:hAnsi="Lucida Handwriting" w:cs="Lucida Handwriting"/>
          <w:sz w:val="20"/>
        </w:rPr>
        <w:tab/>
        <w:t>William Zimmerman</w:t>
      </w:r>
    </w:p>
    <w:p w14:paraId="7541212F" w14:textId="747CECA9" w:rsidR="00D41C1C" w:rsidRDefault="007B7E26"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Leonard Ontkos</w:t>
      </w:r>
      <w:r>
        <w:rPr>
          <w:rFonts w:ascii="Lucida Handwriting" w:eastAsia="Lucida Handwriting" w:hAnsi="Lucida Handwriting" w:cs="Lucida Handwriting"/>
          <w:sz w:val="20"/>
        </w:rPr>
        <w:tab/>
      </w:r>
      <w:r>
        <w:rPr>
          <w:rFonts w:ascii="Lucida Handwriting" w:eastAsia="Lucida Handwriting" w:hAnsi="Lucida Handwriting" w:cs="Lucida Handwriting"/>
          <w:sz w:val="20"/>
        </w:rPr>
        <w:tab/>
      </w:r>
      <w:r w:rsidR="008A11B9">
        <w:rPr>
          <w:rFonts w:ascii="Lucida Handwriting" w:eastAsia="Lucida Handwriting" w:hAnsi="Lucida Handwriting" w:cs="Lucida Handwriting"/>
          <w:sz w:val="20"/>
        </w:rPr>
        <w:t>Charles Duffy</w:t>
      </w:r>
      <w:r w:rsidR="008A11B9">
        <w:rPr>
          <w:rFonts w:ascii="Lucida Handwriting" w:eastAsia="Lucida Handwriting" w:hAnsi="Lucida Handwriting" w:cs="Lucida Handwriting"/>
          <w:sz w:val="20"/>
        </w:rPr>
        <w:tab/>
      </w:r>
      <w:r w:rsidR="008A11B9">
        <w:rPr>
          <w:rFonts w:ascii="Lucida Handwriting" w:eastAsia="Lucida Handwriting" w:hAnsi="Lucida Handwriting" w:cs="Lucida Handwriting"/>
          <w:sz w:val="20"/>
        </w:rPr>
        <w:tab/>
      </w:r>
      <w:r w:rsidR="009B21D2">
        <w:rPr>
          <w:rFonts w:ascii="Lucida Handwriting" w:eastAsia="Lucida Handwriting" w:hAnsi="Lucida Handwriting" w:cs="Lucida Handwriting"/>
          <w:sz w:val="20"/>
        </w:rPr>
        <w:t>David Bright</w:t>
      </w:r>
    </w:p>
    <w:p w14:paraId="0B4412A7" w14:textId="77777777" w:rsidR="00D96EE7" w:rsidRDefault="00D41C1C"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In attendance by phone:</w:t>
      </w:r>
    </w:p>
    <w:p w14:paraId="3F3F4EB0" w14:textId="77777777" w:rsidR="00D96EE7" w:rsidRDefault="00D96EE7" w:rsidP="00607D03">
      <w:pPr>
        <w:spacing w:after="0" w:line="240" w:lineRule="auto"/>
        <w:rPr>
          <w:rFonts w:ascii="Lucida Handwriting" w:eastAsia="Lucida Handwriting" w:hAnsi="Lucida Handwriting" w:cs="Lucida Handwriting"/>
          <w:sz w:val="20"/>
        </w:rPr>
      </w:pPr>
    </w:p>
    <w:p w14:paraId="0C6E3952" w14:textId="7B1ADDFA" w:rsidR="00D43CAD" w:rsidRDefault="00082B47" w:rsidP="00607D03">
      <w:pPr>
        <w:spacing w:after="0" w:line="240" w:lineRule="auto"/>
        <w:rPr>
          <w:rFonts w:ascii="Lucida Handwriting" w:eastAsia="Lucida Handwriting" w:hAnsi="Lucida Handwriting" w:cs="Lucida Handwriting"/>
          <w:sz w:val="20"/>
        </w:rPr>
      </w:pPr>
      <w:r>
        <w:rPr>
          <w:rFonts w:ascii="Lucida Handwriting" w:eastAsia="Lucida Handwriting" w:hAnsi="Lucida Handwriting" w:cs="Lucida Handwriting"/>
          <w:sz w:val="20"/>
        </w:rPr>
        <w:t>C</w:t>
      </w:r>
      <w:r w:rsidR="008A11B9">
        <w:rPr>
          <w:rFonts w:ascii="Lucida Handwriting" w:eastAsia="Lucida Handwriting" w:hAnsi="Lucida Handwriting" w:cs="Lucida Handwriting"/>
          <w:sz w:val="20"/>
        </w:rPr>
        <w:t>arl Kreiner</w:t>
      </w:r>
    </w:p>
    <w:p w14:paraId="11F528F7" w14:textId="77777777" w:rsidR="002826B4" w:rsidRDefault="002826B4">
      <w:pPr>
        <w:spacing w:after="0" w:line="240" w:lineRule="auto"/>
        <w:rPr>
          <w:rFonts w:ascii="Times New Roman" w:eastAsia="Times New Roman" w:hAnsi="Times New Roman" w:cs="Times New Roman"/>
          <w:sz w:val="24"/>
        </w:rPr>
      </w:pPr>
    </w:p>
    <w:p w14:paraId="30B85855" w14:textId="247B37D8" w:rsidR="0029362D" w:rsidRDefault="004709A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w:t>
      </w:r>
      <w:r w:rsidR="001A4A49">
        <w:rPr>
          <w:rFonts w:ascii="Times New Roman" w:eastAsia="Times New Roman" w:hAnsi="Times New Roman" w:cs="Times New Roman"/>
          <w:sz w:val="24"/>
        </w:rPr>
        <w:t xml:space="preserve"> motion was made t</w:t>
      </w:r>
      <w:r w:rsidR="00723702">
        <w:rPr>
          <w:rFonts w:ascii="Times New Roman" w:eastAsia="Times New Roman" w:hAnsi="Times New Roman" w:cs="Times New Roman"/>
          <w:sz w:val="24"/>
        </w:rPr>
        <w:t xml:space="preserve">o </w:t>
      </w:r>
      <w:r w:rsidR="004E5248">
        <w:rPr>
          <w:rFonts w:ascii="Times New Roman" w:eastAsia="Times New Roman" w:hAnsi="Times New Roman" w:cs="Times New Roman"/>
          <w:sz w:val="24"/>
        </w:rPr>
        <w:t xml:space="preserve">approve </w:t>
      </w:r>
      <w:r w:rsidR="00DC234C">
        <w:rPr>
          <w:rFonts w:ascii="Times New Roman" w:eastAsia="Times New Roman" w:hAnsi="Times New Roman" w:cs="Times New Roman"/>
          <w:sz w:val="24"/>
        </w:rPr>
        <w:t xml:space="preserve">the </w:t>
      </w:r>
      <w:r w:rsidR="007657D0">
        <w:rPr>
          <w:rFonts w:ascii="Times New Roman" w:eastAsia="Times New Roman" w:hAnsi="Times New Roman" w:cs="Times New Roman"/>
          <w:sz w:val="24"/>
        </w:rPr>
        <w:t>March</w:t>
      </w:r>
      <w:r w:rsidR="00A10776">
        <w:rPr>
          <w:rFonts w:ascii="Times New Roman" w:eastAsia="Times New Roman" w:hAnsi="Times New Roman" w:cs="Times New Roman"/>
          <w:sz w:val="24"/>
        </w:rPr>
        <w:t xml:space="preserve"> 2021</w:t>
      </w:r>
      <w:r w:rsidR="004E5248">
        <w:rPr>
          <w:rFonts w:ascii="Times New Roman" w:eastAsia="Times New Roman" w:hAnsi="Times New Roman" w:cs="Times New Roman"/>
          <w:sz w:val="24"/>
        </w:rPr>
        <w:t xml:space="preserve"> meeting minutes</w:t>
      </w:r>
      <w:r w:rsidR="001A4A49">
        <w:rPr>
          <w:rFonts w:ascii="Times New Roman" w:eastAsia="Times New Roman" w:hAnsi="Times New Roman" w:cs="Times New Roman"/>
          <w:sz w:val="24"/>
        </w:rPr>
        <w:t xml:space="preserve"> by</w:t>
      </w:r>
      <w:r w:rsidR="009042F6">
        <w:rPr>
          <w:rFonts w:ascii="Times New Roman" w:eastAsia="Times New Roman" w:hAnsi="Times New Roman" w:cs="Times New Roman"/>
          <w:sz w:val="24"/>
        </w:rPr>
        <w:t xml:space="preserve"> Steve</w:t>
      </w:r>
      <w:r w:rsidR="00741958">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Second</w:t>
      </w:r>
      <w:r w:rsidR="00A10776">
        <w:rPr>
          <w:rFonts w:ascii="Times New Roman" w:eastAsia="Times New Roman" w:hAnsi="Times New Roman" w:cs="Times New Roman"/>
          <w:sz w:val="24"/>
        </w:rPr>
        <w:t>ed</w:t>
      </w:r>
      <w:r w:rsidR="004E5248">
        <w:rPr>
          <w:rFonts w:ascii="Times New Roman" w:eastAsia="Times New Roman" w:hAnsi="Times New Roman" w:cs="Times New Roman"/>
          <w:sz w:val="24"/>
        </w:rPr>
        <w:t xml:space="preserve"> by</w:t>
      </w:r>
      <w:r w:rsidR="009042F6">
        <w:rPr>
          <w:rFonts w:ascii="Times New Roman" w:eastAsia="Times New Roman" w:hAnsi="Times New Roman" w:cs="Times New Roman"/>
          <w:sz w:val="24"/>
        </w:rPr>
        <w:t xml:space="preserve"> </w:t>
      </w:r>
      <w:r w:rsidR="007657D0">
        <w:rPr>
          <w:rFonts w:ascii="Times New Roman" w:eastAsia="Times New Roman" w:hAnsi="Times New Roman" w:cs="Times New Roman"/>
          <w:sz w:val="24"/>
        </w:rPr>
        <w:t>Charlie</w:t>
      </w:r>
      <w:r w:rsidR="009F1AB8">
        <w:rPr>
          <w:rFonts w:ascii="Times New Roman" w:eastAsia="Times New Roman" w:hAnsi="Times New Roman" w:cs="Times New Roman"/>
          <w:sz w:val="24"/>
        </w:rPr>
        <w:t>.</w:t>
      </w:r>
      <w:r w:rsidR="001A4A49">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All aye.  Minutes approved</w:t>
      </w:r>
      <w:r w:rsidR="001A4A49">
        <w:rPr>
          <w:rFonts w:ascii="Times New Roman" w:eastAsia="Times New Roman" w:hAnsi="Times New Roman" w:cs="Times New Roman"/>
          <w:sz w:val="24"/>
        </w:rPr>
        <w:t xml:space="preserve">.  </w:t>
      </w:r>
    </w:p>
    <w:p w14:paraId="2B219457" w14:textId="77777777" w:rsidR="0029362D" w:rsidRDefault="0029362D">
      <w:pPr>
        <w:spacing w:after="0" w:line="240" w:lineRule="auto"/>
        <w:rPr>
          <w:rFonts w:ascii="Times New Roman" w:eastAsia="Times New Roman" w:hAnsi="Times New Roman" w:cs="Times New Roman"/>
          <w:sz w:val="24"/>
        </w:rPr>
      </w:pPr>
    </w:p>
    <w:p w14:paraId="6ED2F4A3" w14:textId="094E022F" w:rsidR="00BC26EF" w:rsidRDefault="004E524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teve reported</w:t>
      </w:r>
      <w:r w:rsidR="009F1AB8">
        <w:rPr>
          <w:rFonts w:ascii="Times New Roman" w:eastAsia="Times New Roman" w:hAnsi="Times New Roman" w:cs="Times New Roman"/>
          <w:sz w:val="24"/>
        </w:rPr>
        <w:t xml:space="preserve"> the </w:t>
      </w:r>
      <w:r>
        <w:rPr>
          <w:rFonts w:ascii="Times New Roman" w:eastAsia="Times New Roman" w:hAnsi="Times New Roman" w:cs="Times New Roman"/>
          <w:sz w:val="24"/>
        </w:rPr>
        <w:t>gallons of water consumed in the month</w:t>
      </w:r>
      <w:r w:rsidR="007237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f </w:t>
      </w:r>
      <w:r w:rsidR="007657D0">
        <w:rPr>
          <w:rFonts w:ascii="Times New Roman" w:eastAsia="Times New Roman" w:hAnsi="Times New Roman" w:cs="Times New Roman"/>
          <w:sz w:val="24"/>
        </w:rPr>
        <w:t>March</w:t>
      </w:r>
      <w:r w:rsidR="009F1AB8">
        <w:rPr>
          <w:rFonts w:ascii="Times New Roman" w:eastAsia="Times New Roman" w:hAnsi="Times New Roman" w:cs="Times New Roman"/>
          <w:sz w:val="24"/>
        </w:rPr>
        <w:t xml:space="preserve"> w</w:t>
      </w:r>
      <w:r w:rsidR="00723702">
        <w:rPr>
          <w:rFonts w:ascii="Times New Roman" w:eastAsia="Times New Roman" w:hAnsi="Times New Roman" w:cs="Times New Roman"/>
          <w:sz w:val="24"/>
        </w:rPr>
        <w:t>as</w:t>
      </w:r>
      <w:r w:rsidR="009042F6">
        <w:rPr>
          <w:rFonts w:ascii="Times New Roman" w:eastAsia="Times New Roman" w:hAnsi="Times New Roman" w:cs="Times New Roman"/>
          <w:sz w:val="24"/>
        </w:rPr>
        <w:t xml:space="preserve"> 3,</w:t>
      </w:r>
      <w:r w:rsidR="007657D0">
        <w:rPr>
          <w:rFonts w:ascii="Times New Roman" w:eastAsia="Times New Roman" w:hAnsi="Times New Roman" w:cs="Times New Roman"/>
          <w:sz w:val="24"/>
        </w:rPr>
        <w:t>488,597</w:t>
      </w:r>
      <w:r w:rsidR="00CC7B83">
        <w:rPr>
          <w:rFonts w:ascii="Times New Roman" w:eastAsia="Times New Roman" w:hAnsi="Times New Roman" w:cs="Times New Roman"/>
          <w:sz w:val="24"/>
        </w:rPr>
        <w:t xml:space="preserve">.  </w:t>
      </w:r>
      <w:r>
        <w:rPr>
          <w:rFonts w:ascii="Times New Roman" w:eastAsia="Times New Roman" w:hAnsi="Times New Roman" w:cs="Times New Roman"/>
          <w:sz w:val="24"/>
        </w:rPr>
        <w:t>The average chlorine residual was</w:t>
      </w:r>
      <w:r w:rsidR="009042F6">
        <w:rPr>
          <w:rFonts w:ascii="Times New Roman" w:eastAsia="Times New Roman" w:hAnsi="Times New Roman" w:cs="Times New Roman"/>
          <w:sz w:val="24"/>
        </w:rPr>
        <w:t xml:space="preserve"> 1.</w:t>
      </w:r>
      <w:r w:rsidR="007657D0">
        <w:rPr>
          <w:rFonts w:ascii="Times New Roman" w:eastAsia="Times New Roman" w:hAnsi="Times New Roman" w:cs="Times New Roman"/>
          <w:sz w:val="24"/>
        </w:rPr>
        <w:t>67</w:t>
      </w:r>
      <w:r w:rsidR="009042F6">
        <w:rPr>
          <w:rFonts w:ascii="Times New Roman" w:eastAsia="Times New Roman" w:hAnsi="Times New Roman" w:cs="Times New Roman"/>
          <w:sz w:val="24"/>
        </w:rPr>
        <w:t>%</w:t>
      </w:r>
      <w:r w:rsidR="007657D0">
        <w:rPr>
          <w:rFonts w:ascii="Times New Roman" w:eastAsia="Times New Roman" w:hAnsi="Times New Roman" w:cs="Times New Roman"/>
          <w:sz w:val="24"/>
        </w:rPr>
        <w:t xml:space="preserve">, this was on the high side because of </w:t>
      </w:r>
      <w:r w:rsidR="001B0B0C">
        <w:rPr>
          <w:rFonts w:ascii="Times New Roman" w:eastAsia="Times New Roman" w:hAnsi="Times New Roman" w:cs="Times New Roman"/>
          <w:sz w:val="24"/>
        </w:rPr>
        <w:t>a previous tear on the gasket.  C</w:t>
      </w:r>
      <w:r>
        <w:rPr>
          <w:rFonts w:ascii="Times New Roman" w:eastAsia="Times New Roman" w:hAnsi="Times New Roman" w:cs="Times New Roman"/>
          <w:sz w:val="24"/>
        </w:rPr>
        <w:t>oliform was absent.</w:t>
      </w:r>
      <w:r w:rsidR="00C97F14">
        <w:rPr>
          <w:rFonts w:ascii="Times New Roman" w:eastAsia="Times New Roman" w:hAnsi="Times New Roman" w:cs="Times New Roman"/>
          <w:sz w:val="24"/>
        </w:rPr>
        <w:t xml:space="preserve">  T</w:t>
      </w:r>
      <w:r>
        <w:rPr>
          <w:rFonts w:ascii="Times New Roman" w:eastAsia="Times New Roman" w:hAnsi="Times New Roman" w:cs="Times New Roman"/>
          <w:sz w:val="24"/>
        </w:rPr>
        <w:t xml:space="preserve">he </w:t>
      </w:r>
      <w:r w:rsidR="00F85E05">
        <w:rPr>
          <w:rFonts w:ascii="Times New Roman" w:eastAsia="Times New Roman" w:hAnsi="Times New Roman" w:cs="Times New Roman"/>
          <w:sz w:val="24"/>
        </w:rPr>
        <w:t>readings</w:t>
      </w:r>
      <w:r>
        <w:rPr>
          <w:rFonts w:ascii="Times New Roman" w:eastAsia="Times New Roman" w:hAnsi="Times New Roman" w:cs="Times New Roman"/>
          <w:sz w:val="24"/>
        </w:rPr>
        <w:t xml:space="preserve"> were taken on</w:t>
      </w:r>
      <w:r w:rsidR="00D96EE7">
        <w:rPr>
          <w:rFonts w:ascii="Times New Roman" w:eastAsia="Times New Roman" w:hAnsi="Times New Roman" w:cs="Times New Roman"/>
          <w:sz w:val="24"/>
        </w:rPr>
        <w:t xml:space="preserve"> </w:t>
      </w:r>
      <w:r w:rsidR="00B21F70">
        <w:rPr>
          <w:rFonts w:ascii="Times New Roman" w:eastAsia="Times New Roman" w:hAnsi="Times New Roman" w:cs="Times New Roman"/>
          <w:sz w:val="24"/>
        </w:rPr>
        <w:t>0</w:t>
      </w:r>
      <w:r w:rsidR="00FE6EF6">
        <w:rPr>
          <w:rFonts w:ascii="Times New Roman" w:eastAsia="Times New Roman" w:hAnsi="Times New Roman" w:cs="Times New Roman"/>
          <w:sz w:val="24"/>
        </w:rPr>
        <w:t>3</w:t>
      </w:r>
      <w:r w:rsidR="00D96EE7">
        <w:rPr>
          <w:rFonts w:ascii="Times New Roman" w:eastAsia="Times New Roman" w:hAnsi="Times New Roman" w:cs="Times New Roman"/>
          <w:sz w:val="24"/>
        </w:rPr>
        <w:t>/0</w:t>
      </w:r>
      <w:r w:rsidR="009042F6">
        <w:rPr>
          <w:rFonts w:ascii="Times New Roman" w:eastAsia="Times New Roman" w:hAnsi="Times New Roman" w:cs="Times New Roman"/>
          <w:sz w:val="24"/>
        </w:rPr>
        <w:t>3</w:t>
      </w:r>
      <w:r w:rsidR="00723702">
        <w:rPr>
          <w:rFonts w:ascii="Times New Roman" w:eastAsia="Times New Roman" w:hAnsi="Times New Roman" w:cs="Times New Roman"/>
          <w:sz w:val="24"/>
        </w:rPr>
        <w:t>/2</w:t>
      </w:r>
      <w:r w:rsidR="00A10776">
        <w:rPr>
          <w:rFonts w:ascii="Times New Roman" w:eastAsia="Times New Roman" w:hAnsi="Times New Roman" w:cs="Times New Roman"/>
          <w:sz w:val="24"/>
        </w:rPr>
        <w:t>1</w:t>
      </w:r>
      <w:r w:rsidR="00723702">
        <w:rPr>
          <w:rFonts w:ascii="Times New Roman" w:eastAsia="Times New Roman" w:hAnsi="Times New Roman" w:cs="Times New Roman"/>
          <w:sz w:val="24"/>
        </w:rPr>
        <w:t>.</w:t>
      </w:r>
      <w:r w:rsidR="00D96EE7">
        <w:rPr>
          <w:rFonts w:ascii="Times New Roman" w:eastAsia="Times New Roman" w:hAnsi="Times New Roman" w:cs="Times New Roman"/>
          <w:sz w:val="24"/>
        </w:rPr>
        <w:t xml:space="preserve">  </w:t>
      </w:r>
    </w:p>
    <w:p w14:paraId="46CB359B" w14:textId="3BC62E45" w:rsidR="00752E00" w:rsidRDefault="00752E00">
      <w:pPr>
        <w:spacing w:after="0" w:line="240" w:lineRule="auto"/>
        <w:rPr>
          <w:rFonts w:ascii="Times New Roman" w:eastAsia="Times New Roman" w:hAnsi="Times New Roman" w:cs="Times New Roman"/>
          <w:sz w:val="24"/>
        </w:rPr>
      </w:pPr>
    </w:p>
    <w:p w14:paraId="3CE9EE19" w14:textId="10B686DD" w:rsidR="009042F6" w:rsidRDefault="009042F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teve reported </w:t>
      </w:r>
      <w:r w:rsidR="00FE6EF6">
        <w:rPr>
          <w:rFonts w:ascii="Times New Roman" w:eastAsia="Times New Roman" w:hAnsi="Times New Roman" w:cs="Times New Roman"/>
          <w:sz w:val="24"/>
        </w:rPr>
        <w:t>the chlorine pump was indicating no chlorine going through and the pump to well #5 was shut down</w:t>
      </w:r>
      <w:r>
        <w:rPr>
          <w:rFonts w:ascii="Times New Roman" w:eastAsia="Times New Roman" w:hAnsi="Times New Roman" w:cs="Times New Roman"/>
          <w:sz w:val="24"/>
        </w:rPr>
        <w:t>.</w:t>
      </w:r>
      <w:r w:rsidR="00FE6EF6">
        <w:rPr>
          <w:rFonts w:ascii="Times New Roman" w:eastAsia="Times New Roman" w:hAnsi="Times New Roman" w:cs="Times New Roman"/>
          <w:sz w:val="24"/>
        </w:rPr>
        <w:t xml:space="preserve">  Kohl Brothers were called to help troubleshoot the problem.  Martz was called and when checking the system, it was discovered that the input wire got fried.  </w:t>
      </w:r>
      <w:r>
        <w:rPr>
          <w:rFonts w:ascii="Times New Roman" w:eastAsia="Times New Roman" w:hAnsi="Times New Roman" w:cs="Times New Roman"/>
          <w:sz w:val="24"/>
        </w:rPr>
        <w:t>All was taken care of and the matter was corrected.</w:t>
      </w:r>
    </w:p>
    <w:p w14:paraId="45609231" w14:textId="24D54DB3" w:rsidR="001B0B0C" w:rsidRDefault="001B0B0C">
      <w:pPr>
        <w:spacing w:after="0" w:line="240" w:lineRule="auto"/>
        <w:rPr>
          <w:rFonts w:ascii="Times New Roman" w:eastAsia="Times New Roman" w:hAnsi="Times New Roman" w:cs="Times New Roman"/>
          <w:sz w:val="24"/>
        </w:rPr>
      </w:pPr>
    </w:p>
    <w:p w14:paraId="26129516" w14:textId="66C76E8A" w:rsidR="001B0B0C" w:rsidRDefault="001B0B0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scussion was held on the ductile iron pipe that is at well #4.  It was suggested to move the pipe to the Womelsdorf/Robesonia storage pad and the pipe can be used as needed.  John will advise Glenn to move this.</w:t>
      </w:r>
    </w:p>
    <w:p w14:paraId="06BEE4C7" w14:textId="645B648E" w:rsidR="009042F6" w:rsidRDefault="009042F6">
      <w:pPr>
        <w:spacing w:after="0" w:line="240" w:lineRule="auto"/>
        <w:rPr>
          <w:rFonts w:ascii="Times New Roman" w:eastAsia="Times New Roman" w:hAnsi="Times New Roman" w:cs="Times New Roman"/>
          <w:sz w:val="24"/>
        </w:rPr>
      </w:pPr>
    </w:p>
    <w:p w14:paraId="4317F1E0" w14:textId="7D8B3392" w:rsidR="00E330DC" w:rsidRDefault="00D96EE7" w:rsidP="007A7C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ave reported that he </w:t>
      </w:r>
      <w:r w:rsidR="00EE5EAC">
        <w:rPr>
          <w:rFonts w:ascii="Times New Roman" w:eastAsia="Times New Roman" w:hAnsi="Times New Roman" w:cs="Times New Roman"/>
          <w:sz w:val="24"/>
        </w:rPr>
        <w:t>ha</w:t>
      </w:r>
      <w:r>
        <w:rPr>
          <w:rFonts w:ascii="Times New Roman" w:eastAsia="Times New Roman" w:hAnsi="Times New Roman" w:cs="Times New Roman"/>
          <w:sz w:val="24"/>
        </w:rPr>
        <w:t xml:space="preserve">s still </w:t>
      </w:r>
      <w:r w:rsidR="00E278A3">
        <w:rPr>
          <w:rFonts w:ascii="Times New Roman" w:eastAsia="Times New Roman" w:hAnsi="Times New Roman" w:cs="Times New Roman"/>
          <w:sz w:val="24"/>
        </w:rPr>
        <w:t>not h</w:t>
      </w:r>
      <w:r>
        <w:rPr>
          <w:rFonts w:ascii="Times New Roman" w:eastAsia="Times New Roman" w:hAnsi="Times New Roman" w:cs="Times New Roman"/>
          <w:sz w:val="24"/>
        </w:rPr>
        <w:t>ear</w:t>
      </w:r>
      <w:r w:rsidR="00E278A3">
        <w:rPr>
          <w:rFonts w:ascii="Times New Roman" w:eastAsia="Times New Roman" w:hAnsi="Times New Roman" w:cs="Times New Roman"/>
          <w:sz w:val="24"/>
        </w:rPr>
        <w:t>d anything</w:t>
      </w:r>
      <w:r>
        <w:rPr>
          <w:rFonts w:ascii="Times New Roman" w:eastAsia="Times New Roman" w:hAnsi="Times New Roman" w:cs="Times New Roman"/>
          <w:sz w:val="24"/>
        </w:rPr>
        <w:t xml:space="preserve"> on the DRBC application</w:t>
      </w:r>
      <w:r w:rsidR="007A7C90">
        <w:rPr>
          <w:rFonts w:ascii="Times New Roman" w:eastAsia="Times New Roman" w:hAnsi="Times New Roman" w:cs="Times New Roman"/>
          <w:sz w:val="24"/>
        </w:rPr>
        <w:t xml:space="preserve">, </w:t>
      </w:r>
      <w:r w:rsidR="00ED0082">
        <w:rPr>
          <w:rFonts w:ascii="Times New Roman" w:eastAsia="Times New Roman" w:hAnsi="Times New Roman" w:cs="Times New Roman"/>
          <w:sz w:val="24"/>
        </w:rPr>
        <w:t>it remains on their list.  The Consumer Confidence Report (CCR) was discussed.  Copy was given to the Board to review and additions to the report were added.  Also, discussion was held as to putting this on the website for publication and also noting this on the customer bill.  Susan to advise Dave of the additions to add and to the details for adding this to the website.</w:t>
      </w:r>
      <w:r w:rsidR="00D37019">
        <w:rPr>
          <w:rFonts w:ascii="Times New Roman" w:eastAsia="Times New Roman" w:hAnsi="Times New Roman" w:cs="Times New Roman"/>
          <w:sz w:val="24"/>
        </w:rPr>
        <w:t xml:space="preserve">  Dave to provide us with the information to print on the customer bill.</w:t>
      </w:r>
    </w:p>
    <w:p w14:paraId="51D7C997" w14:textId="5E5D8F81" w:rsidR="00ED0082" w:rsidRDefault="00ED0082" w:rsidP="007A7C90">
      <w:pPr>
        <w:spacing w:after="0" w:line="240" w:lineRule="auto"/>
        <w:rPr>
          <w:rFonts w:ascii="Times New Roman" w:eastAsia="Times New Roman" w:hAnsi="Times New Roman" w:cs="Times New Roman"/>
          <w:sz w:val="24"/>
        </w:rPr>
      </w:pPr>
    </w:p>
    <w:p w14:paraId="4657260C" w14:textId="4C7A976D" w:rsidR="00ED0082" w:rsidRDefault="00ED0082" w:rsidP="007A7C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ave was contacted by David Linton concerning the revisions to the testing site at 5 Cherry Lane.  Additional check sample locations were discussed and added and Dave will report this to Mr. Linton.</w:t>
      </w:r>
    </w:p>
    <w:p w14:paraId="16100E90" w14:textId="010B5540" w:rsidR="00ED0082" w:rsidRDefault="00ED0082" w:rsidP="007A7C90">
      <w:pPr>
        <w:spacing w:after="0" w:line="240" w:lineRule="auto"/>
        <w:rPr>
          <w:rFonts w:ascii="Times New Roman" w:eastAsia="Times New Roman" w:hAnsi="Times New Roman" w:cs="Times New Roman"/>
          <w:sz w:val="24"/>
        </w:rPr>
      </w:pPr>
    </w:p>
    <w:p w14:paraId="2AD22ECD" w14:textId="21517671" w:rsidR="00ED0082" w:rsidRDefault="00ED0082" w:rsidP="007A7C9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scussion was held on the Penn Dot 419 Project.  Dave reported that SUE work is underway and QLB work (field investigation) and QLA work (test hole markings) will be performed.  When we are notified as to the timing, the Authority will have a representative there.</w:t>
      </w:r>
    </w:p>
    <w:p w14:paraId="5F75E4AD" w14:textId="48D2B0F1" w:rsidR="00981FCB" w:rsidRDefault="00981FCB">
      <w:pPr>
        <w:spacing w:after="0" w:line="240" w:lineRule="auto"/>
        <w:rPr>
          <w:rFonts w:ascii="Times New Roman" w:eastAsia="Times New Roman" w:hAnsi="Times New Roman" w:cs="Times New Roman"/>
          <w:sz w:val="24"/>
        </w:rPr>
      </w:pPr>
    </w:p>
    <w:p w14:paraId="5BFFA63D" w14:textId="77777777" w:rsidR="005E42F8" w:rsidRDefault="005E42F8">
      <w:pPr>
        <w:spacing w:after="0" w:line="240" w:lineRule="auto"/>
        <w:rPr>
          <w:rFonts w:ascii="Times New Roman" w:eastAsia="Times New Roman" w:hAnsi="Times New Roman" w:cs="Times New Roman"/>
          <w:sz w:val="24"/>
        </w:rPr>
      </w:pPr>
    </w:p>
    <w:p w14:paraId="731A508C" w14:textId="76E9520F" w:rsidR="0011740B" w:rsidRDefault="00ED008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usan reported that </w:t>
      </w:r>
      <w:r w:rsidR="002A7596">
        <w:rPr>
          <w:rFonts w:ascii="Times New Roman" w:eastAsia="Times New Roman" w:hAnsi="Times New Roman" w:cs="Times New Roman"/>
          <w:sz w:val="24"/>
        </w:rPr>
        <w:t>we have an agreement with XpressPay, which works with our billing system (Quikwater) for customers to be able to pay their bill by credit card.  The details to interface the information will be completed this week</w:t>
      </w:r>
      <w:r w:rsidR="00F637B7">
        <w:rPr>
          <w:rFonts w:ascii="Times New Roman" w:eastAsia="Times New Roman" w:hAnsi="Times New Roman" w:cs="Times New Roman"/>
          <w:sz w:val="24"/>
        </w:rPr>
        <w:t>.</w:t>
      </w:r>
      <w:r w:rsidR="00381DFF">
        <w:rPr>
          <w:rFonts w:ascii="Times New Roman" w:eastAsia="Times New Roman" w:hAnsi="Times New Roman" w:cs="Times New Roman"/>
          <w:sz w:val="24"/>
        </w:rPr>
        <w:t xml:space="preserve">  The w</w:t>
      </w:r>
      <w:r w:rsidR="007165FB">
        <w:rPr>
          <w:rFonts w:ascii="Times New Roman" w:eastAsia="Times New Roman" w:hAnsi="Times New Roman" w:cs="Times New Roman"/>
          <w:sz w:val="24"/>
        </w:rPr>
        <w:t xml:space="preserve">ebsite </w:t>
      </w:r>
      <w:r w:rsidR="002A7596">
        <w:rPr>
          <w:rFonts w:ascii="Times New Roman" w:eastAsia="Times New Roman" w:hAnsi="Times New Roman" w:cs="Times New Roman"/>
          <w:sz w:val="24"/>
        </w:rPr>
        <w:t>is ready to go live as soon as they have the information needed from XpressPay.  Susan will compose a letter to customers to inform them of the website address, credit card payment, CCR on the website</w:t>
      </w:r>
      <w:r w:rsidR="00D37019">
        <w:rPr>
          <w:rFonts w:ascii="Times New Roman" w:eastAsia="Times New Roman" w:hAnsi="Times New Roman" w:cs="Times New Roman"/>
          <w:sz w:val="24"/>
        </w:rPr>
        <w:t xml:space="preserve">, </w:t>
      </w:r>
      <w:r w:rsidR="002A7596">
        <w:rPr>
          <w:rFonts w:ascii="Times New Roman" w:eastAsia="Times New Roman" w:hAnsi="Times New Roman" w:cs="Times New Roman"/>
          <w:sz w:val="24"/>
        </w:rPr>
        <w:t xml:space="preserve">and </w:t>
      </w:r>
      <w:r w:rsidR="00D37019">
        <w:rPr>
          <w:rFonts w:ascii="Times New Roman" w:eastAsia="Times New Roman" w:hAnsi="Times New Roman" w:cs="Times New Roman"/>
          <w:sz w:val="24"/>
        </w:rPr>
        <w:t xml:space="preserve">for customers to </w:t>
      </w:r>
      <w:r w:rsidR="002A7596">
        <w:rPr>
          <w:rFonts w:ascii="Times New Roman" w:eastAsia="Times New Roman" w:hAnsi="Times New Roman" w:cs="Times New Roman"/>
          <w:sz w:val="24"/>
        </w:rPr>
        <w:t>advis</w:t>
      </w:r>
      <w:r w:rsidR="00D37019">
        <w:rPr>
          <w:rFonts w:ascii="Times New Roman" w:eastAsia="Times New Roman" w:hAnsi="Times New Roman" w:cs="Times New Roman"/>
          <w:sz w:val="24"/>
        </w:rPr>
        <w:t>e us</w:t>
      </w:r>
      <w:r w:rsidR="002A7596">
        <w:rPr>
          <w:rFonts w:ascii="Times New Roman" w:eastAsia="Times New Roman" w:hAnsi="Times New Roman" w:cs="Times New Roman"/>
          <w:sz w:val="24"/>
        </w:rPr>
        <w:t xml:space="preserve"> </w:t>
      </w:r>
      <w:r w:rsidR="00D37019">
        <w:rPr>
          <w:rFonts w:ascii="Times New Roman" w:eastAsia="Times New Roman" w:hAnsi="Times New Roman" w:cs="Times New Roman"/>
          <w:sz w:val="24"/>
        </w:rPr>
        <w:t>on</w:t>
      </w:r>
      <w:r w:rsidR="002A7596">
        <w:rPr>
          <w:rFonts w:ascii="Times New Roman" w:eastAsia="Times New Roman" w:hAnsi="Times New Roman" w:cs="Times New Roman"/>
          <w:sz w:val="24"/>
        </w:rPr>
        <w:t xml:space="preserve"> update</w:t>
      </w:r>
      <w:r w:rsidR="00D37019">
        <w:rPr>
          <w:rFonts w:ascii="Times New Roman" w:eastAsia="Times New Roman" w:hAnsi="Times New Roman" w:cs="Times New Roman"/>
          <w:sz w:val="24"/>
        </w:rPr>
        <w:t>s</w:t>
      </w:r>
      <w:r w:rsidR="002A7596">
        <w:rPr>
          <w:rFonts w:ascii="Times New Roman" w:eastAsia="Times New Roman" w:hAnsi="Times New Roman" w:cs="Times New Roman"/>
          <w:sz w:val="24"/>
        </w:rPr>
        <w:t xml:space="preserve"> in phone numbers or email addresses.  The letter will be ready for the Board to review at the May meeting</w:t>
      </w:r>
    </w:p>
    <w:p w14:paraId="2A399F69" w14:textId="0B201FF3" w:rsidR="002A7596" w:rsidRDefault="002A7596">
      <w:pPr>
        <w:spacing w:after="0" w:line="240" w:lineRule="auto"/>
        <w:rPr>
          <w:rFonts w:ascii="Times New Roman" w:eastAsia="Times New Roman" w:hAnsi="Times New Roman" w:cs="Times New Roman"/>
          <w:sz w:val="24"/>
        </w:rPr>
      </w:pPr>
    </w:p>
    <w:p w14:paraId="6A7668FE" w14:textId="1C6673A5" w:rsidR="002A7596" w:rsidRDefault="002A75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Board was advised that form W-9 will need to be completed for the back meeting pay that was paid in January 2021.  This will be reported o</w:t>
      </w:r>
      <w:r w:rsidR="000C2F9E">
        <w:rPr>
          <w:rFonts w:ascii="Times New Roman" w:eastAsia="Times New Roman" w:hAnsi="Times New Roman" w:cs="Times New Roman"/>
          <w:sz w:val="24"/>
        </w:rPr>
        <w:t>n</w:t>
      </w:r>
      <w:r>
        <w:rPr>
          <w:rFonts w:ascii="Times New Roman" w:eastAsia="Times New Roman" w:hAnsi="Times New Roman" w:cs="Times New Roman"/>
          <w:sz w:val="24"/>
        </w:rPr>
        <w:t xml:space="preserve"> form 1099 for the end of the year tax reporting.</w:t>
      </w:r>
    </w:p>
    <w:p w14:paraId="72D50653" w14:textId="77777777" w:rsidR="00381DFF" w:rsidRDefault="00381DFF">
      <w:pPr>
        <w:spacing w:after="0" w:line="240" w:lineRule="auto"/>
        <w:rPr>
          <w:rFonts w:ascii="Times New Roman" w:eastAsia="Times New Roman" w:hAnsi="Times New Roman" w:cs="Times New Roman"/>
          <w:sz w:val="24"/>
        </w:rPr>
      </w:pPr>
    </w:p>
    <w:p w14:paraId="72572B04" w14:textId="77777777" w:rsidR="003060AB" w:rsidRPr="0011740B" w:rsidRDefault="003060AB">
      <w:pPr>
        <w:spacing w:after="0" w:line="240" w:lineRule="auto"/>
        <w:rPr>
          <w:rFonts w:ascii="Times New Roman" w:eastAsia="Times New Roman" w:hAnsi="Times New Roman" w:cs="Times New Roman"/>
          <w:sz w:val="24"/>
        </w:rPr>
      </w:pPr>
    </w:p>
    <w:p w14:paraId="1D54D98C" w14:textId="215BD445" w:rsidR="0029362D" w:rsidRDefault="004E5248">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OLD BUSINESS</w:t>
      </w:r>
    </w:p>
    <w:p w14:paraId="5B2AA174" w14:textId="46DB908B" w:rsidR="0029362D" w:rsidRDefault="0029362D">
      <w:pPr>
        <w:spacing w:after="0" w:line="240" w:lineRule="auto"/>
        <w:rPr>
          <w:rFonts w:ascii="Times New Roman" w:eastAsia="Times New Roman" w:hAnsi="Times New Roman" w:cs="Times New Roman"/>
          <w:sz w:val="24"/>
          <w:u w:val="single"/>
        </w:rPr>
      </w:pPr>
    </w:p>
    <w:p w14:paraId="3CD814CE" w14:textId="7DC7D9D8" w:rsidR="00981FCB" w:rsidRDefault="002A75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othing was heard concerning the Cold Summit project</w:t>
      </w:r>
      <w:r w:rsidR="00381DFF">
        <w:rPr>
          <w:rFonts w:ascii="Times New Roman" w:eastAsia="Times New Roman" w:hAnsi="Times New Roman" w:cs="Times New Roman"/>
          <w:sz w:val="24"/>
        </w:rPr>
        <w:t>.</w:t>
      </w:r>
    </w:p>
    <w:p w14:paraId="0E9F4A32" w14:textId="77777777" w:rsidR="00381DFF" w:rsidRPr="00981FCB" w:rsidRDefault="00381DFF">
      <w:pPr>
        <w:spacing w:after="0" w:line="240" w:lineRule="auto"/>
        <w:rPr>
          <w:rFonts w:ascii="Times New Roman" w:eastAsia="Times New Roman" w:hAnsi="Times New Roman" w:cs="Times New Roman"/>
          <w:sz w:val="24"/>
        </w:rPr>
      </w:pPr>
    </w:p>
    <w:p w14:paraId="27DA2F5A" w14:textId="77777777" w:rsidR="003060AB" w:rsidRDefault="003060AB">
      <w:pPr>
        <w:spacing w:after="0" w:line="240" w:lineRule="auto"/>
        <w:rPr>
          <w:rFonts w:ascii="Times New Roman" w:eastAsia="Times New Roman" w:hAnsi="Times New Roman" w:cs="Times New Roman"/>
          <w:sz w:val="24"/>
          <w:u w:val="single"/>
        </w:rPr>
      </w:pPr>
    </w:p>
    <w:p w14:paraId="3733543F" w14:textId="151A2A6C" w:rsidR="0029362D" w:rsidRDefault="004E5248">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sz w:val="24"/>
          <w:u w:val="single"/>
        </w:rPr>
        <w:t>NEW BUSINESS</w:t>
      </w:r>
    </w:p>
    <w:p w14:paraId="7164C35F" w14:textId="0FEE14D8" w:rsidR="000E58A3" w:rsidRDefault="000E58A3">
      <w:pPr>
        <w:spacing w:after="0" w:line="240" w:lineRule="auto"/>
        <w:rPr>
          <w:rFonts w:ascii="Times New Roman" w:eastAsia="Times New Roman" w:hAnsi="Times New Roman" w:cs="Times New Roman"/>
          <w:sz w:val="24"/>
          <w:u w:val="single"/>
        </w:rPr>
      </w:pPr>
    </w:p>
    <w:p w14:paraId="7BA50C50" w14:textId="20D5718D" w:rsidR="00A64B3B" w:rsidRDefault="002A7596">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scussion was held on organizing/cleaning the garage</w:t>
      </w:r>
      <w:r w:rsidR="00DC4381">
        <w:rPr>
          <w:rFonts w:ascii="Times New Roman" w:eastAsia="Times New Roman" w:hAnsi="Times New Roman" w:cs="Times New Roman"/>
          <w:sz w:val="24"/>
        </w:rPr>
        <w:t>.  The two garage doors have been advertised in the LancasterFarming.com.  John reported that he and Bill will be working on this project.</w:t>
      </w:r>
      <w:r>
        <w:rPr>
          <w:rFonts w:ascii="Times New Roman" w:eastAsia="Times New Roman" w:hAnsi="Times New Roman" w:cs="Times New Roman"/>
          <w:sz w:val="24"/>
        </w:rPr>
        <w:t xml:space="preserve"> </w:t>
      </w:r>
    </w:p>
    <w:p w14:paraId="7E814C27" w14:textId="41537B0A" w:rsidR="00DC4381" w:rsidRDefault="00DC4381">
      <w:pPr>
        <w:spacing w:after="0" w:line="240" w:lineRule="auto"/>
        <w:rPr>
          <w:rFonts w:ascii="Times New Roman" w:eastAsia="Times New Roman" w:hAnsi="Times New Roman" w:cs="Times New Roman"/>
          <w:sz w:val="24"/>
        </w:rPr>
      </w:pPr>
    </w:p>
    <w:p w14:paraId="3AA406AD" w14:textId="04DFAA79" w:rsidR="00DC4381" w:rsidRDefault="00DC438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re are three (3) areas that are in need of landscaping.  Scott will get bids for these locations.</w:t>
      </w:r>
    </w:p>
    <w:p w14:paraId="139B90D8" w14:textId="52105A60" w:rsidR="00DC4381" w:rsidRDefault="00DC4381">
      <w:pPr>
        <w:spacing w:after="0" w:line="240" w:lineRule="auto"/>
        <w:rPr>
          <w:rFonts w:ascii="Times New Roman" w:eastAsia="Times New Roman" w:hAnsi="Times New Roman" w:cs="Times New Roman"/>
          <w:sz w:val="24"/>
        </w:rPr>
      </w:pPr>
    </w:p>
    <w:p w14:paraId="446EC2EB" w14:textId="77777777" w:rsidR="00DC4381" w:rsidRDefault="00DC438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Fire Hydrants will be flushed the week of 5/10 through 5/14/21, dependent on the weather.  Notice to customers will be placed in the Merchandiser.</w:t>
      </w:r>
    </w:p>
    <w:p w14:paraId="5867FFA6" w14:textId="084E71C2" w:rsidR="00DC4381" w:rsidRDefault="00DC438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5521722" w14:textId="1D2C9FE7" w:rsidR="0028139A" w:rsidRDefault="002813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bills for </w:t>
      </w:r>
      <w:r w:rsidR="00DC4381">
        <w:rPr>
          <w:rFonts w:ascii="Times New Roman" w:eastAsia="Times New Roman" w:hAnsi="Times New Roman" w:cs="Times New Roman"/>
          <w:sz w:val="24"/>
        </w:rPr>
        <w:t>April</w:t>
      </w:r>
      <w:r>
        <w:rPr>
          <w:rFonts w:ascii="Times New Roman" w:eastAsia="Times New Roman" w:hAnsi="Times New Roman" w:cs="Times New Roman"/>
          <w:sz w:val="24"/>
        </w:rPr>
        <w:t xml:space="preserve"> 2021 were reviewed.  A motion was made by </w:t>
      </w:r>
      <w:r w:rsidR="00DC4381">
        <w:rPr>
          <w:rFonts w:ascii="Times New Roman" w:eastAsia="Times New Roman" w:hAnsi="Times New Roman" w:cs="Times New Roman"/>
          <w:sz w:val="24"/>
        </w:rPr>
        <w:t>Steve</w:t>
      </w:r>
      <w:r w:rsidR="0025770B">
        <w:rPr>
          <w:rFonts w:ascii="Times New Roman" w:eastAsia="Times New Roman" w:hAnsi="Times New Roman" w:cs="Times New Roman"/>
          <w:sz w:val="24"/>
        </w:rPr>
        <w:t xml:space="preserve"> </w:t>
      </w:r>
      <w:r>
        <w:rPr>
          <w:rFonts w:ascii="Times New Roman" w:eastAsia="Times New Roman" w:hAnsi="Times New Roman" w:cs="Times New Roman"/>
          <w:sz w:val="24"/>
        </w:rPr>
        <w:t>and second</w:t>
      </w:r>
      <w:r w:rsidR="00E82CCC">
        <w:rPr>
          <w:rFonts w:ascii="Times New Roman" w:eastAsia="Times New Roman" w:hAnsi="Times New Roman" w:cs="Times New Roman"/>
          <w:sz w:val="24"/>
        </w:rPr>
        <w:t>ed</w:t>
      </w:r>
      <w:r>
        <w:rPr>
          <w:rFonts w:ascii="Times New Roman" w:eastAsia="Times New Roman" w:hAnsi="Times New Roman" w:cs="Times New Roman"/>
          <w:sz w:val="24"/>
        </w:rPr>
        <w:t xml:space="preserve"> by</w:t>
      </w:r>
      <w:r w:rsidR="0025770B">
        <w:rPr>
          <w:rFonts w:ascii="Times New Roman" w:eastAsia="Times New Roman" w:hAnsi="Times New Roman" w:cs="Times New Roman"/>
          <w:sz w:val="24"/>
        </w:rPr>
        <w:t xml:space="preserve"> </w:t>
      </w:r>
      <w:r w:rsidR="00190076">
        <w:rPr>
          <w:rFonts w:ascii="Times New Roman" w:eastAsia="Times New Roman" w:hAnsi="Times New Roman" w:cs="Times New Roman"/>
          <w:sz w:val="24"/>
        </w:rPr>
        <w:t xml:space="preserve">Bill </w:t>
      </w:r>
      <w:r>
        <w:rPr>
          <w:rFonts w:ascii="Times New Roman" w:eastAsia="Times New Roman" w:hAnsi="Times New Roman" w:cs="Times New Roman"/>
          <w:sz w:val="24"/>
        </w:rPr>
        <w:t xml:space="preserve"> </w:t>
      </w:r>
      <w:r w:rsidR="00AA48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to approve the </w:t>
      </w:r>
      <w:r w:rsidR="00E82CCC">
        <w:rPr>
          <w:rFonts w:ascii="Times New Roman" w:eastAsia="Times New Roman" w:hAnsi="Times New Roman" w:cs="Times New Roman"/>
          <w:sz w:val="24"/>
        </w:rPr>
        <w:t>bill</w:t>
      </w:r>
      <w:r>
        <w:rPr>
          <w:rFonts w:ascii="Times New Roman" w:eastAsia="Times New Roman" w:hAnsi="Times New Roman" w:cs="Times New Roman"/>
          <w:sz w:val="24"/>
        </w:rPr>
        <w:t xml:space="preserve">s, all aye, so approved.  </w:t>
      </w:r>
    </w:p>
    <w:p w14:paraId="6596108D" w14:textId="77777777" w:rsidR="0093670B" w:rsidRDefault="0093670B" w:rsidP="0093670B">
      <w:pPr>
        <w:spacing w:after="0" w:line="240" w:lineRule="auto"/>
        <w:jc w:val="both"/>
        <w:rPr>
          <w:rFonts w:ascii="Times New Roman" w:eastAsia="Times New Roman" w:hAnsi="Times New Roman" w:cs="Times New Roman"/>
          <w:sz w:val="24"/>
        </w:rPr>
      </w:pPr>
      <w:bookmarkStart w:id="0" w:name="_Hlk29553076"/>
    </w:p>
    <w:p w14:paraId="4D1BCD8B" w14:textId="57B635ED" w:rsidR="0093670B" w:rsidRDefault="0093670B" w:rsidP="0093670B">
      <w:pPr>
        <w:spacing w:after="0" w:line="240" w:lineRule="auto"/>
        <w:jc w:val="both"/>
        <w:rPr>
          <w:rFonts w:ascii="Times New Roman" w:eastAsia="Times New Roman" w:hAnsi="Times New Roman" w:cs="Times New Roman"/>
          <w:sz w:val="24"/>
        </w:rPr>
      </w:pPr>
      <w:bookmarkStart w:id="1" w:name="_Hlk31100421"/>
      <w:bookmarkEnd w:id="0"/>
      <w:r>
        <w:rPr>
          <w:rFonts w:ascii="Times New Roman" w:eastAsia="Times New Roman" w:hAnsi="Times New Roman" w:cs="Times New Roman"/>
          <w:sz w:val="24"/>
        </w:rPr>
        <w:t xml:space="preserve">The treasurer’s report for the month of </w:t>
      </w:r>
      <w:r w:rsidR="00190076">
        <w:rPr>
          <w:rFonts w:ascii="Times New Roman" w:eastAsia="Times New Roman" w:hAnsi="Times New Roman" w:cs="Times New Roman"/>
          <w:sz w:val="24"/>
        </w:rPr>
        <w:t>April</w:t>
      </w:r>
      <w:r>
        <w:rPr>
          <w:rFonts w:ascii="Times New Roman" w:eastAsia="Times New Roman" w:hAnsi="Times New Roman" w:cs="Times New Roman"/>
          <w:sz w:val="24"/>
        </w:rPr>
        <w:t xml:space="preserve"> 202</w:t>
      </w:r>
      <w:r w:rsidR="00AC6B58">
        <w:rPr>
          <w:rFonts w:ascii="Times New Roman" w:eastAsia="Times New Roman" w:hAnsi="Times New Roman" w:cs="Times New Roman"/>
          <w:sz w:val="24"/>
        </w:rPr>
        <w:t>1</w:t>
      </w:r>
      <w:r>
        <w:rPr>
          <w:rFonts w:ascii="Times New Roman" w:eastAsia="Times New Roman" w:hAnsi="Times New Roman" w:cs="Times New Roman"/>
          <w:sz w:val="24"/>
        </w:rPr>
        <w:t xml:space="preserve"> was read</w:t>
      </w:r>
      <w:r w:rsidR="00DA2B60">
        <w:rPr>
          <w:rFonts w:ascii="Times New Roman" w:eastAsia="Times New Roman" w:hAnsi="Times New Roman" w:cs="Times New Roman"/>
          <w:sz w:val="24"/>
        </w:rPr>
        <w:t xml:space="preserve">.  </w:t>
      </w:r>
      <w:r w:rsidR="00374E72">
        <w:rPr>
          <w:rFonts w:ascii="Times New Roman" w:eastAsia="Times New Roman" w:hAnsi="Times New Roman" w:cs="Times New Roman"/>
          <w:sz w:val="24"/>
        </w:rPr>
        <w:t>Charlie</w:t>
      </w:r>
      <w:r w:rsidR="0025770B">
        <w:rPr>
          <w:rFonts w:ascii="Times New Roman" w:eastAsia="Times New Roman" w:hAnsi="Times New Roman" w:cs="Times New Roman"/>
          <w:sz w:val="24"/>
        </w:rPr>
        <w:t xml:space="preserve"> </w:t>
      </w:r>
      <w:r w:rsidR="00B476C4">
        <w:rPr>
          <w:rFonts w:ascii="Times New Roman" w:eastAsia="Times New Roman" w:hAnsi="Times New Roman" w:cs="Times New Roman"/>
          <w:sz w:val="24"/>
        </w:rPr>
        <w:t xml:space="preserve">made a motion to accept the treasurer’s report as read and </w:t>
      </w:r>
      <w:r w:rsidR="0048334A">
        <w:rPr>
          <w:rFonts w:ascii="Times New Roman" w:eastAsia="Times New Roman" w:hAnsi="Times New Roman" w:cs="Times New Roman"/>
          <w:sz w:val="24"/>
        </w:rPr>
        <w:t>seconded by</w:t>
      </w:r>
      <w:r w:rsidR="0025770B">
        <w:rPr>
          <w:rFonts w:ascii="Times New Roman" w:eastAsia="Times New Roman" w:hAnsi="Times New Roman" w:cs="Times New Roman"/>
          <w:sz w:val="24"/>
        </w:rPr>
        <w:t xml:space="preserve"> C</w:t>
      </w:r>
      <w:r w:rsidR="00374E72">
        <w:rPr>
          <w:rFonts w:ascii="Times New Roman" w:eastAsia="Times New Roman" w:hAnsi="Times New Roman" w:cs="Times New Roman"/>
          <w:sz w:val="24"/>
        </w:rPr>
        <w:t>arl</w:t>
      </w:r>
      <w:r w:rsidR="00B476C4">
        <w:rPr>
          <w:rFonts w:ascii="Times New Roman" w:eastAsia="Times New Roman" w:hAnsi="Times New Roman" w:cs="Times New Roman"/>
          <w:sz w:val="24"/>
        </w:rPr>
        <w:t>.  All aye.  Treasurer’s report approved.</w:t>
      </w:r>
    </w:p>
    <w:p w14:paraId="5CD65DE8" w14:textId="26DD6B51" w:rsidR="00374E72" w:rsidRDefault="00374E72" w:rsidP="0093670B">
      <w:pPr>
        <w:spacing w:after="0" w:line="240" w:lineRule="auto"/>
        <w:jc w:val="both"/>
        <w:rPr>
          <w:rFonts w:ascii="Times New Roman" w:eastAsia="Times New Roman" w:hAnsi="Times New Roman" w:cs="Times New Roman"/>
          <w:sz w:val="24"/>
        </w:rPr>
      </w:pPr>
    </w:p>
    <w:p w14:paraId="176ADAB2" w14:textId="7AE589C1" w:rsidR="00374E72" w:rsidRDefault="00374E72" w:rsidP="0093670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 motion was made by Scott and seconded by Robin to transfer $50,000 to Lebanon Federal Credit </w:t>
      </w:r>
      <w:r w:rsidR="00DC2BFC">
        <w:rPr>
          <w:rFonts w:ascii="Times New Roman" w:eastAsia="Times New Roman" w:hAnsi="Times New Roman" w:cs="Times New Roman"/>
          <w:sz w:val="24"/>
        </w:rPr>
        <w:t xml:space="preserve">Union </w:t>
      </w:r>
      <w:r>
        <w:rPr>
          <w:rFonts w:ascii="Times New Roman" w:eastAsia="Times New Roman" w:hAnsi="Times New Roman" w:cs="Times New Roman"/>
          <w:sz w:val="24"/>
        </w:rPr>
        <w:t>from the JBT checking account.</w:t>
      </w:r>
    </w:p>
    <w:p w14:paraId="4E48C7F6" w14:textId="592C1683" w:rsidR="000F7EF8" w:rsidRDefault="000F7EF8" w:rsidP="0093670B">
      <w:pPr>
        <w:spacing w:after="0" w:line="240" w:lineRule="auto"/>
        <w:jc w:val="both"/>
        <w:rPr>
          <w:rFonts w:ascii="Times New Roman" w:eastAsia="Times New Roman" w:hAnsi="Times New Roman" w:cs="Times New Roman"/>
          <w:sz w:val="24"/>
        </w:rPr>
      </w:pPr>
    </w:p>
    <w:p w14:paraId="0B6879E2" w14:textId="3F5D2A01" w:rsidR="000F7EF8" w:rsidRDefault="000F7EF8" w:rsidP="0093670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usan to investigate additional financial institutions.</w:t>
      </w:r>
    </w:p>
    <w:p w14:paraId="009F666E" w14:textId="7E292981" w:rsidR="00A255CE" w:rsidRDefault="00A255CE">
      <w:pPr>
        <w:spacing w:after="0" w:line="240" w:lineRule="auto"/>
        <w:jc w:val="both"/>
        <w:rPr>
          <w:rFonts w:ascii="Times New Roman" w:eastAsia="Times New Roman" w:hAnsi="Times New Roman" w:cs="Times New Roman"/>
          <w:sz w:val="24"/>
        </w:rPr>
      </w:pPr>
    </w:p>
    <w:bookmarkEnd w:id="1"/>
    <w:p w14:paraId="3449546F" w14:textId="14ACD7A4" w:rsidR="0029362D" w:rsidRDefault="0025770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Lenny</w:t>
      </w:r>
      <w:r w:rsidR="00511C55">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made a motion to adjourn and</w:t>
      </w:r>
      <w:r>
        <w:rPr>
          <w:rFonts w:ascii="Times New Roman" w:eastAsia="Times New Roman" w:hAnsi="Times New Roman" w:cs="Times New Roman"/>
          <w:sz w:val="24"/>
        </w:rPr>
        <w:t xml:space="preserve"> </w:t>
      </w:r>
      <w:r w:rsidR="000F7EF8">
        <w:rPr>
          <w:rFonts w:ascii="Times New Roman" w:eastAsia="Times New Roman" w:hAnsi="Times New Roman" w:cs="Times New Roman"/>
          <w:sz w:val="24"/>
        </w:rPr>
        <w:t>Charlie</w:t>
      </w:r>
      <w:r>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second</w:t>
      </w:r>
      <w:r w:rsidR="0048334A">
        <w:rPr>
          <w:rFonts w:ascii="Times New Roman" w:eastAsia="Times New Roman" w:hAnsi="Times New Roman" w:cs="Times New Roman"/>
          <w:sz w:val="24"/>
        </w:rPr>
        <w:t>ed</w:t>
      </w:r>
      <w:r w:rsidR="004E5248">
        <w:rPr>
          <w:rFonts w:ascii="Times New Roman" w:eastAsia="Times New Roman" w:hAnsi="Times New Roman" w:cs="Times New Roman"/>
          <w:sz w:val="24"/>
        </w:rPr>
        <w:t xml:space="preserve"> it.  Meeting was adjourned at</w:t>
      </w:r>
      <w:r w:rsidR="00EE5467">
        <w:rPr>
          <w:rFonts w:ascii="Times New Roman" w:eastAsia="Times New Roman" w:hAnsi="Times New Roman" w:cs="Times New Roman"/>
          <w:sz w:val="24"/>
        </w:rPr>
        <w:t xml:space="preserve"> </w:t>
      </w:r>
      <w:r>
        <w:rPr>
          <w:rFonts w:ascii="Times New Roman" w:eastAsia="Times New Roman" w:hAnsi="Times New Roman" w:cs="Times New Roman"/>
          <w:sz w:val="24"/>
        </w:rPr>
        <w:t>8:</w:t>
      </w:r>
      <w:r w:rsidR="000F7EF8">
        <w:rPr>
          <w:rFonts w:ascii="Times New Roman" w:eastAsia="Times New Roman" w:hAnsi="Times New Roman" w:cs="Times New Roman"/>
          <w:sz w:val="24"/>
        </w:rPr>
        <w:t>10</w:t>
      </w:r>
      <w:r>
        <w:rPr>
          <w:rFonts w:ascii="Times New Roman" w:eastAsia="Times New Roman" w:hAnsi="Times New Roman" w:cs="Times New Roman"/>
          <w:sz w:val="24"/>
        </w:rPr>
        <w:t xml:space="preserve"> </w:t>
      </w:r>
      <w:r w:rsidR="004E5248">
        <w:rPr>
          <w:rFonts w:ascii="Times New Roman" w:eastAsia="Times New Roman" w:hAnsi="Times New Roman" w:cs="Times New Roman"/>
          <w:sz w:val="24"/>
        </w:rPr>
        <w:t>p.m.</w:t>
      </w:r>
    </w:p>
    <w:p w14:paraId="1E715E4E" w14:textId="7E3B9725" w:rsidR="00471951" w:rsidRDefault="00471951">
      <w:pPr>
        <w:spacing w:after="0" w:line="240" w:lineRule="auto"/>
        <w:rPr>
          <w:rFonts w:ascii="Times New Roman" w:eastAsia="Times New Roman" w:hAnsi="Times New Roman" w:cs="Times New Roman"/>
          <w:sz w:val="24"/>
        </w:rPr>
      </w:pPr>
    </w:p>
    <w:p w14:paraId="4F226B37" w14:textId="27A72730" w:rsidR="00471951" w:rsidRDefault="0047195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next meeting will be Monday, </w:t>
      </w:r>
      <w:r w:rsidR="000F7EF8">
        <w:rPr>
          <w:rFonts w:ascii="Times New Roman" w:eastAsia="Times New Roman" w:hAnsi="Times New Roman" w:cs="Times New Roman"/>
          <w:sz w:val="24"/>
        </w:rPr>
        <w:t>May 24</w:t>
      </w:r>
      <w:r>
        <w:rPr>
          <w:rFonts w:ascii="Times New Roman" w:eastAsia="Times New Roman" w:hAnsi="Times New Roman" w:cs="Times New Roman"/>
          <w:sz w:val="24"/>
        </w:rPr>
        <w:t>, 202</w:t>
      </w:r>
      <w:r w:rsidR="00E8550C">
        <w:rPr>
          <w:rFonts w:ascii="Times New Roman" w:eastAsia="Times New Roman" w:hAnsi="Times New Roman" w:cs="Times New Roman"/>
          <w:sz w:val="24"/>
        </w:rPr>
        <w:t>1</w:t>
      </w:r>
      <w:r>
        <w:rPr>
          <w:rFonts w:ascii="Times New Roman" w:eastAsia="Times New Roman" w:hAnsi="Times New Roman" w:cs="Times New Roman"/>
          <w:sz w:val="24"/>
        </w:rPr>
        <w:t xml:space="preserve"> at 7 p.m.</w:t>
      </w:r>
    </w:p>
    <w:p w14:paraId="77E23A1E" w14:textId="77777777" w:rsidR="00305DAC" w:rsidRDefault="00305DAC">
      <w:pPr>
        <w:spacing w:after="0" w:line="240" w:lineRule="auto"/>
        <w:rPr>
          <w:rFonts w:ascii="Times New Roman" w:eastAsia="Times New Roman" w:hAnsi="Times New Roman" w:cs="Times New Roman"/>
          <w:sz w:val="24"/>
        </w:rPr>
      </w:pPr>
    </w:p>
    <w:p w14:paraId="741C2B2C" w14:textId="77777777" w:rsidR="00305DAC" w:rsidRDefault="00305DAC">
      <w:pPr>
        <w:spacing w:after="0" w:line="240" w:lineRule="auto"/>
        <w:rPr>
          <w:rFonts w:ascii="Times New Roman" w:eastAsia="Times New Roman" w:hAnsi="Times New Roman" w:cs="Times New Roman"/>
          <w:sz w:val="24"/>
        </w:rPr>
      </w:pPr>
    </w:p>
    <w:p w14:paraId="2EF0DDA7" w14:textId="3CDC8D0E" w:rsidR="0029362D" w:rsidRDefault="00305DA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w:t>
      </w:r>
      <w:r w:rsidR="004E5248">
        <w:rPr>
          <w:rFonts w:ascii="Times New Roman" w:eastAsia="Times New Roman" w:hAnsi="Times New Roman" w:cs="Times New Roman"/>
          <w:sz w:val="24"/>
        </w:rPr>
        <w:t>espectfully submitted,</w:t>
      </w:r>
    </w:p>
    <w:p w14:paraId="69740996" w14:textId="77777777" w:rsidR="0029362D" w:rsidRDefault="004E5248">
      <w:pPr>
        <w:spacing w:after="0" w:line="240" w:lineRule="auto"/>
        <w:rPr>
          <w:rFonts w:ascii="Calibri" w:eastAsia="Calibri" w:hAnsi="Calibri" w:cs="Calibri"/>
        </w:rPr>
      </w:pPr>
      <w:r>
        <w:rPr>
          <w:rFonts w:ascii="Times New Roman" w:eastAsia="Times New Roman" w:hAnsi="Times New Roman" w:cs="Times New Roman"/>
          <w:sz w:val="24"/>
        </w:rPr>
        <w:t>Susan Harper, Secretary</w:t>
      </w:r>
    </w:p>
    <w:sectPr w:rsidR="0029362D" w:rsidSect="005E42F8">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altName w:val="Eras Demi ITC"/>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60DE"/>
    <w:multiLevelType w:val="hybridMultilevel"/>
    <w:tmpl w:val="DAA0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60545"/>
    <w:multiLevelType w:val="hybridMultilevel"/>
    <w:tmpl w:val="D0BA1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1D42"/>
    <w:multiLevelType w:val="hybridMultilevel"/>
    <w:tmpl w:val="284E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074D6"/>
    <w:multiLevelType w:val="hybridMultilevel"/>
    <w:tmpl w:val="1F6E4682"/>
    <w:lvl w:ilvl="0" w:tplc="529A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D"/>
    <w:rsid w:val="000205CC"/>
    <w:rsid w:val="000246D7"/>
    <w:rsid w:val="00042CCB"/>
    <w:rsid w:val="00047CF8"/>
    <w:rsid w:val="0006272A"/>
    <w:rsid w:val="00065448"/>
    <w:rsid w:val="000715C4"/>
    <w:rsid w:val="00071AF7"/>
    <w:rsid w:val="00082B47"/>
    <w:rsid w:val="00093861"/>
    <w:rsid w:val="000956FD"/>
    <w:rsid w:val="000B1768"/>
    <w:rsid w:val="000B4630"/>
    <w:rsid w:val="000C2F9E"/>
    <w:rsid w:val="000C65BF"/>
    <w:rsid w:val="000D2656"/>
    <w:rsid w:val="000D45F0"/>
    <w:rsid w:val="000E58A3"/>
    <w:rsid w:val="000F7EF8"/>
    <w:rsid w:val="00100B87"/>
    <w:rsid w:val="00101150"/>
    <w:rsid w:val="001138B2"/>
    <w:rsid w:val="0011740B"/>
    <w:rsid w:val="00120691"/>
    <w:rsid w:val="00125FA6"/>
    <w:rsid w:val="001277FF"/>
    <w:rsid w:val="0013253A"/>
    <w:rsid w:val="001334D1"/>
    <w:rsid w:val="00164B0E"/>
    <w:rsid w:val="001725F9"/>
    <w:rsid w:val="00190076"/>
    <w:rsid w:val="00190D48"/>
    <w:rsid w:val="001A3F07"/>
    <w:rsid w:val="001A42E5"/>
    <w:rsid w:val="001A4A49"/>
    <w:rsid w:val="001A5809"/>
    <w:rsid w:val="001B0B0C"/>
    <w:rsid w:val="001C6671"/>
    <w:rsid w:val="001D249D"/>
    <w:rsid w:val="001D389A"/>
    <w:rsid w:val="0024652D"/>
    <w:rsid w:val="00254377"/>
    <w:rsid w:val="0025770B"/>
    <w:rsid w:val="00261611"/>
    <w:rsid w:val="00274A70"/>
    <w:rsid w:val="00274ADB"/>
    <w:rsid w:val="0028139A"/>
    <w:rsid w:val="002826B4"/>
    <w:rsid w:val="0029362D"/>
    <w:rsid w:val="002A3886"/>
    <w:rsid w:val="002A7596"/>
    <w:rsid w:val="002C5861"/>
    <w:rsid w:val="002F493B"/>
    <w:rsid w:val="00304447"/>
    <w:rsid w:val="00305DAC"/>
    <w:rsid w:val="003060AB"/>
    <w:rsid w:val="00336E4D"/>
    <w:rsid w:val="00354F3E"/>
    <w:rsid w:val="00357CEB"/>
    <w:rsid w:val="00365039"/>
    <w:rsid w:val="00374E72"/>
    <w:rsid w:val="00375E33"/>
    <w:rsid w:val="00381DFF"/>
    <w:rsid w:val="003A54E6"/>
    <w:rsid w:val="003A56A1"/>
    <w:rsid w:val="003A6C92"/>
    <w:rsid w:val="003B36BA"/>
    <w:rsid w:val="003D225B"/>
    <w:rsid w:val="003D70A0"/>
    <w:rsid w:val="00412A45"/>
    <w:rsid w:val="00417674"/>
    <w:rsid w:val="00424D55"/>
    <w:rsid w:val="00446AF2"/>
    <w:rsid w:val="00453FC4"/>
    <w:rsid w:val="00454468"/>
    <w:rsid w:val="0045669B"/>
    <w:rsid w:val="004709AA"/>
    <w:rsid w:val="00471951"/>
    <w:rsid w:val="0048334A"/>
    <w:rsid w:val="00491BF7"/>
    <w:rsid w:val="004A66D5"/>
    <w:rsid w:val="004B3494"/>
    <w:rsid w:val="004E5248"/>
    <w:rsid w:val="005019B4"/>
    <w:rsid w:val="00504DB2"/>
    <w:rsid w:val="00511C55"/>
    <w:rsid w:val="0051471C"/>
    <w:rsid w:val="0054595E"/>
    <w:rsid w:val="00545FCD"/>
    <w:rsid w:val="005525B2"/>
    <w:rsid w:val="005555B4"/>
    <w:rsid w:val="0055706D"/>
    <w:rsid w:val="005664BE"/>
    <w:rsid w:val="00566BED"/>
    <w:rsid w:val="00590412"/>
    <w:rsid w:val="00590B4D"/>
    <w:rsid w:val="005B23CB"/>
    <w:rsid w:val="005B4ACE"/>
    <w:rsid w:val="005B4B09"/>
    <w:rsid w:val="005E42F8"/>
    <w:rsid w:val="005E4A32"/>
    <w:rsid w:val="005E5FB8"/>
    <w:rsid w:val="005F1714"/>
    <w:rsid w:val="005F401A"/>
    <w:rsid w:val="005F4D29"/>
    <w:rsid w:val="006037C6"/>
    <w:rsid w:val="0060781E"/>
    <w:rsid w:val="00607D03"/>
    <w:rsid w:val="006465CD"/>
    <w:rsid w:val="00647399"/>
    <w:rsid w:val="006513DB"/>
    <w:rsid w:val="006702C5"/>
    <w:rsid w:val="006778B4"/>
    <w:rsid w:val="00691A65"/>
    <w:rsid w:val="0069552F"/>
    <w:rsid w:val="006964F4"/>
    <w:rsid w:val="00697EBF"/>
    <w:rsid w:val="006A0981"/>
    <w:rsid w:val="006A34C8"/>
    <w:rsid w:val="006C758C"/>
    <w:rsid w:val="006E618E"/>
    <w:rsid w:val="006E6C3F"/>
    <w:rsid w:val="007075A7"/>
    <w:rsid w:val="007165FB"/>
    <w:rsid w:val="00723411"/>
    <w:rsid w:val="00723702"/>
    <w:rsid w:val="00741958"/>
    <w:rsid w:val="0075086F"/>
    <w:rsid w:val="00752E00"/>
    <w:rsid w:val="0075492E"/>
    <w:rsid w:val="00756F23"/>
    <w:rsid w:val="007657D0"/>
    <w:rsid w:val="00767795"/>
    <w:rsid w:val="007713AC"/>
    <w:rsid w:val="0077312B"/>
    <w:rsid w:val="00777A6A"/>
    <w:rsid w:val="007A0D89"/>
    <w:rsid w:val="007A0FEA"/>
    <w:rsid w:val="007A7C90"/>
    <w:rsid w:val="007B51D1"/>
    <w:rsid w:val="007B7E26"/>
    <w:rsid w:val="007D01BB"/>
    <w:rsid w:val="007D6927"/>
    <w:rsid w:val="007E2082"/>
    <w:rsid w:val="007F0261"/>
    <w:rsid w:val="007F2A84"/>
    <w:rsid w:val="00800DE9"/>
    <w:rsid w:val="00803CA8"/>
    <w:rsid w:val="008143BC"/>
    <w:rsid w:val="00815E1E"/>
    <w:rsid w:val="008240EA"/>
    <w:rsid w:val="00831FB7"/>
    <w:rsid w:val="008505CB"/>
    <w:rsid w:val="008570AF"/>
    <w:rsid w:val="008856B2"/>
    <w:rsid w:val="00885E86"/>
    <w:rsid w:val="00887305"/>
    <w:rsid w:val="008A11B9"/>
    <w:rsid w:val="008A2D33"/>
    <w:rsid w:val="008B5AA1"/>
    <w:rsid w:val="008C2A7D"/>
    <w:rsid w:val="008D717C"/>
    <w:rsid w:val="008E4320"/>
    <w:rsid w:val="00900590"/>
    <w:rsid w:val="0090136D"/>
    <w:rsid w:val="009031A6"/>
    <w:rsid w:val="009042F6"/>
    <w:rsid w:val="009115F2"/>
    <w:rsid w:val="00921FE5"/>
    <w:rsid w:val="00933B83"/>
    <w:rsid w:val="0093670B"/>
    <w:rsid w:val="009377FA"/>
    <w:rsid w:val="00945175"/>
    <w:rsid w:val="009663AE"/>
    <w:rsid w:val="0097021A"/>
    <w:rsid w:val="00973A02"/>
    <w:rsid w:val="00974264"/>
    <w:rsid w:val="00981FCB"/>
    <w:rsid w:val="00983B70"/>
    <w:rsid w:val="00995FE8"/>
    <w:rsid w:val="009B1B2A"/>
    <w:rsid w:val="009B21D2"/>
    <w:rsid w:val="009B40B0"/>
    <w:rsid w:val="009B486E"/>
    <w:rsid w:val="009C702D"/>
    <w:rsid w:val="009E4441"/>
    <w:rsid w:val="009F1A4D"/>
    <w:rsid w:val="009F1AB8"/>
    <w:rsid w:val="00A10776"/>
    <w:rsid w:val="00A14024"/>
    <w:rsid w:val="00A14F37"/>
    <w:rsid w:val="00A17F6D"/>
    <w:rsid w:val="00A235E5"/>
    <w:rsid w:val="00A255CE"/>
    <w:rsid w:val="00A35F66"/>
    <w:rsid w:val="00A53252"/>
    <w:rsid w:val="00A5747F"/>
    <w:rsid w:val="00A63951"/>
    <w:rsid w:val="00A64B3B"/>
    <w:rsid w:val="00A65D21"/>
    <w:rsid w:val="00A66DAD"/>
    <w:rsid w:val="00A93470"/>
    <w:rsid w:val="00AA1088"/>
    <w:rsid w:val="00AA481E"/>
    <w:rsid w:val="00AB2263"/>
    <w:rsid w:val="00AC6B58"/>
    <w:rsid w:val="00AD0279"/>
    <w:rsid w:val="00AE33B3"/>
    <w:rsid w:val="00AE68C5"/>
    <w:rsid w:val="00AF01DB"/>
    <w:rsid w:val="00AF6FBC"/>
    <w:rsid w:val="00B07024"/>
    <w:rsid w:val="00B07AE1"/>
    <w:rsid w:val="00B11DFA"/>
    <w:rsid w:val="00B131B1"/>
    <w:rsid w:val="00B21F70"/>
    <w:rsid w:val="00B32CFC"/>
    <w:rsid w:val="00B476C4"/>
    <w:rsid w:val="00BB5AD8"/>
    <w:rsid w:val="00BC26EF"/>
    <w:rsid w:val="00BD6160"/>
    <w:rsid w:val="00BE04BA"/>
    <w:rsid w:val="00BE144B"/>
    <w:rsid w:val="00BF199E"/>
    <w:rsid w:val="00C04BFE"/>
    <w:rsid w:val="00C050E7"/>
    <w:rsid w:val="00C3243A"/>
    <w:rsid w:val="00C43419"/>
    <w:rsid w:val="00C85306"/>
    <w:rsid w:val="00C869C6"/>
    <w:rsid w:val="00C97BB1"/>
    <w:rsid w:val="00C97F14"/>
    <w:rsid w:val="00CA5A81"/>
    <w:rsid w:val="00CA71F0"/>
    <w:rsid w:val="00CB2222"/>
    <w:rsid w:val="00CB2B6F"/>
    <w:rsid w:val="00CC7B83"/>
    <w:rsid w:val="00CD1B4A"/>
    <w:rsid w:val="00CD506F"/>
    <w:rsid w:val="00CE6447"/>
    <w:rsid w:val="00CF5FB7"/>
    <w:rsid w:val="00D03A3D"/>
    <w:rsid w:val="00D1559B"/>
    <w:rsid w:val="00D22802"/>
    <w:rsid w:val="00D26F2E"/>
    <w:rsid w:val="00D3458C"/>
    <w:rsid w:val="00D35C10"/>
    <w:rsid w:val="00D37019"/>
    <w:rsid w:val="00D37BB2"/>
    <w:rsid w:val="00D41C1C"/>
    <w:rsid w:val="00D43CAD"/>
    <w:rsid w:val="00D46D44"/>
    <w:rsid w:val="00D556F9"/>
    <w:rsid w:val="00D55F28"/>
    <w:rsid w:val="00D72000"/>
    <w:rsid w:val="00D84E7B"/>
    <w:rsid w:val="00D96AEE"/>
    <w:rsid w:val="00D96C35"/>
    <w:rsid w:val="00D96EE7"/>
    <w:rsid w:val="00D97B71"/>
    <w:rsid w:val="00DA2B60"/>
    <w:rsid w:val="00DA7D9E"/>
    <w:rsid w:val="00DC234C"/>
    <w:rsid w:val="00DC2BFC"/>
    <w:rsid w:val="00DC4381"/>
    <w:rsid w:val="00DC5B8B"/>
    <w:rsid w:val="00DE77A7"/>
    <w:rsid w:val="00E14610"/>
    <w:rsid w:val="00E16A70"/>
    <w:rsid w:val="00E213A5"/>
    <w:rsid w:val="00E2522D"/>
    <w:rsid w:val="00E278A3"/>
    <w:rsid w:val="00E330DC"/>
    <w:rsid w:val="00E37524"/>
    <w:rsid w:val="00E42F5E"/>
    <w:rsid w:val="00E466D2"/>
    <w:rsid w:val="00E63FAE"/>
    <w:rsid w:val="00E82CCC"/>
    <w:rsid w:val="00E8550C"/>
    <w:rsid w:val="00EA0478"/>
    <w:rsid w:val="00EB1CC5"/>
    <w:rsid w:val="00EC0E9F"/>
    <w:rsid w:val="00ED0082"/>
    <w:rsid w:val="00EE4828"/>
    <w:rsid w:val="00EE5467"/>
    <w:rsid w:val="00EE5EAC"/>
    <w:rsid w:val="00F11A7B"/>
    <w:rsid w:val="00F15271"/>
    <w:rsid w:val="00F16CDC"/>
    <w:rsid w:val="00F26B3E"/>
    <w:rsid w:val="00F3666E"/>
    <w:rsid w:val="00F54ECC"/>
    <w:rsid w:val="00F558A3"/>
    <w:rsid w:val="00F56097"/>
    <w:rsid w:val="00F637B7"/>
    <w:rsid w:val="00F645AB"/>
    <w:rsid w:val="00F82403"/>
    <w:rsid w:val="00F83CD0"/>
    <w:rsid w:val="00F85E05"/>
    <w:rsid w:val="00F902F4"/>
    <w:rsid w:val="00FA16D5"/>
    <w:rsid w:val="00FB3BDD"/>
    <w:rsid w:val="00FC1048"/>
    <w:rsid w:val="00FC4F03"/>
    <w:rsid w:val="00FC68F8"/>
    <w:rsid w:val="00FD116E"/>
    <w:rsid w:val="00FD512F"/>
    <w:rsid w:val="00FD5F0F"/>
    <w:rsid w:val="00FE6EF6"/>
    <w:rsid w:val="00FF1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E885"/>
  <w15:docId w15:val="{2562B678-01CB-4D64-A81C-8B0ECBAF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3B3"/>
    <w:rPr>
      <w:rFonts w:ascii="Segoe UI" w:hAnsi="Segoe UI" w:cs="Segoe UI"/>
      <w:sz w:val="18"/>
      <w:szCs w:val="18"/>
    </w:rPr>
  </w:style>
  <w:style w:type="paragraph" w:styleId="ListParagraph">
    <w:name w:val="List Paragraph"/>
    <w:basedOn w:val="Normal"/>
    <w:uiPriority w:val="34"/>
    <w:qFormat/>
    <w:rsid w:val="00D96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6657-4834-4A7B-94E4-C0EE3834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manstown1</dc:creator>
  <cp:lastModifiedBy>Newmanstown1</cp:lastModifiedBy>
  <cp:revision>3</cp:revision>
  <cp:lastPrinted>2021-04-27T15:33:00Z</cp:lastPrinted>
  <dcterms:created xsi:type="dcterms:W3CDTF">2021-05-10T14:59:00Z</dcterms:created>
  <dcterms:modified xsi:type="dcterms:W3CDTF">2021-05-10T14:59:00Z</dcterms:modified>
</cp:coreProperties>
</file>